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E4" w:rsidRDefault="00B67DE4">
      <w:pPr>
        <w:autoSpaceDE w:val="0"/>
        <w:autoSpaceDN w:val="0"/>
        <w:spacing w:after="78" w:line="220" w:lineRule="exact"/>
      </w:pPr>
    </w:p>
    <w:p w:rsidR="00967C45" w:rsidRDefault="00C01A79" w:rsidP="00967C4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67DE4" w:rsidRPr="00967C45" w:rsidRDefault="00C01A79" w:rsidP="00967C4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B67DE4" w:rsidRPr="00967C45" w:rsidRDefault="00C01A79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B67DE4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B67DE4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B67DE4" w:rsidRDefault="00B67DE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B67DE4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B67DE4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B67DE4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B67DE4" w:rsidRDefault="00C01A7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B67DE4" w:rsidRDefault="00C01A7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B67DE4" w:rsidRDefault="00C01A7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B67DE4" w:rsidRDefault="00C01A79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67DE4" w:rsidRDefault="00C01A7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9150)</w:t>
      </w:r>
    </w:p>
    <w:p w:rsidR="00B67DE4" w:rsidRDefault="00C01A79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67DE4" w:rsidRPr="00A23240" w:rsidRDefault="00C01A79">
      <w:pPr>
        <w:autoSpaceDE w:val="0"/>
        <w:autoSpaceDN w:val="0"/>
        <w:spacing w:before="70" w:after="0" w:line="230" w:lineRule="auto"/>
        <w:ind w:right="4242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B67DE4" w:rsidRPr="00A23240" w:rsidRDefault="00C01A79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B67DE4" w:rsidRPr="00A23240" w:rsidRDefault="00C01A79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B67DE4" w:rsidRPr="00A23240" w:rsidRDefault="00C01A79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A23240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A23240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A23240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B67DE4" w:rsidRPr="00A23240" w:rsidRDefault="00C01A79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67DE4" w:rsidRPr="00A23240" w:rsidRDefault="00B67DE4">
      <w:pPr>
        <w:rPr>
          <w:lang w:val="ru-RU"/>
        </w:rPr>
        <w:sectPr w:rsidR="00B67DE4" w:rsidRPr="00A23240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67DE4" w:rsidRPr="00A23240" w:rsidRDefault="00B67DE4">
      <w:pPr>
        <w:autoSpaceDE w:val="0"/>
        <w:autoSpaceDN w:val="0"/>
        <w:spacing w:after="438" w:line="220" w:lineRule="exact"/>
        <w:rPr>
          <w:lang w:val="ru-RU"/>
        </w:rPr>
      </w:pPr>
    </w:p>
    <w:p w:rsidR="00B67DE4" w:rsidRPr="00A23240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Default="00C01A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67DE4" w:rsidRPr="00967C45" w:rsidRDefault="00C01A7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B67DE4" w:rsidRPr="00967C45" w:rsidRDefault="00C01A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67DE4" w:rsidRPr="00967C45" w:rsidRDefault="00C01A7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67DE4" w:rsidRPr="00967C45" w:rsidRDefault="00C01A7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67DE4" w:rsidRPr="00967C45" w:rsidRDefault="00C01A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B67DE4" w:rsidRPr="00967C45" w:rsidRDefault="00C01A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B67DE4" w:rsidRPr="00967C45" w:rsidRDefault="00C01A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67DE4" w:rsidRPr="00967C45" w:rsidRDefault="00C01A79">
      <w:pPr>
        <w:autoSpaceDE w:val="0"/>
        <w:autoSpaceDN w:val="0"/>
        <w:spacing w:before="178" w:after="0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66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B67DE4" w:rsidRPr="00967C45" w:rsidRDefault="00C01A7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B67DE4" w:rsidRPr="00967C45" w:rsidRDefault="00C01A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67DE4" w:rsidRPr="00967C45" w:rsidRDefault="00C01A7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B67DE4" w:rsidRPr="00967C45" w:rsidRDefault="00C01A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67DE4" w:rsidRPr="00967C45" w:rsidRDefault="00C01A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67DE4" w:rsidRPr="00967C45" w:rsidRDefault="00C01A7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13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307" w:lineRule="auto"/>
        <w:ind w:left="24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B67DE4" w:rsidRPr="00967C45" w:rsidRDefault="00C01A7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B67DE4" w:rsidRPr="00967C45" w:rsidRDefault="00C01A79">
      <w:pPr>
        <w:autoSpaceDE w:val="0"/>
        <w:autoSpaceDN w:val="0"/>
        <w:spacing w:before="178" w:after="0" w:line="336" w:lineRule="auto"/>
        <w:ind w:left="240" w:right="288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B67DE4" w:rsidRPr="00967C45" w:rsidRDefault="00C01A7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B67DE4" w:rsidRPr="00967C45" w:rsidRDefault="00C01A7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67DE4" w:rsidRPr="00967C45" w:rsidRDefault="00C01A79">
      <w:pPr>
        <w:autoSpaceDE w:val="0"/>
        <w:autoSpaceDN w:val="0"/>
        <w:spacing w:before="262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67DE4" w:rsidRPr="00967C45" w:rsidRDefault="00C01A79">
      <w:pPr>
        <w:autoSpaceDE w:val="0"/>
        <w:autoSpaceDN w:val="0"/>
        <w:spacing w:before="324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.</w:t>
      </w:r>
    </w:p>
    <w:p w:rsidR="00B67DE4" w:rsidRPr="00967C45" w:rsidRDefault="00C01A79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познавательные</w:t>
      </w:r>
      <w:proofErr w:type="spellEnd"/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0" w:line="166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B67DE4" w:rsidRPr="00967C45" w:rsidRDefault="00C01A7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:rsidR="00B67DE4" w:rsidRPr="00967C45" w:rsidRDefault="00C01A7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B67DE4" w:rsidRPr="00967C45" w:rsidRDefault="00C01A7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67DE4" w:rsidRPr="00967C45" w:rsidRDefault="00C01A79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67DE4" w:rsidRPr="00967C45" w:rsidRDefault="00C01A79">
      <w:pPr>
        <w:autoSpaceDE w:val="0"/>
        <w:autoSpaceDN w:val="0"/>
        <w:spacing w:before="322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.</w:t>
      </w:r>
    </w:p>
    <w:p w:rsidR="00B67DE4" w:rsidRPr="00967C45" w:rsidRDefault="00C01A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64" w:line="220" w:lineRule="exact"/>
        <w:rPr>
          <w:lang w:val="ru-RU"/>
        </w:rPr>
      </w:pPr>
    </w:p>
    <w:p w:rsidR="00B67DE4" w:rsidRDefault="00C01A7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67DE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</w:tr>
      <w:tr w:rsidR="00B67DE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10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9.2021 12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1 15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1 20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4" w:after="0" w:line="250" w:lineRule="auto"/>
              <w:ind w:left="72" w:right="344"/>
              <w:jc w:val="both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 22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 27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1 29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1 04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1 06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B67DE4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</w:tbl>
    <w:p w:rsidR="00B67DE4" w:rsidRDefault="00B67DE4">
      <w:pPr>
        <w:autoSpaceDE w:val="0"/>
        <w:autoSpaceDN w:val="0"/>
        <w:spacing w:after="0" w:line="14" w:lineRule="exact"/>
      </w:pPr>
    </w:p>
    <w:p w:rsidR="00B67DE4" w:rsidRDefault="00B67DE4">
      <w:pPr>
        <w:sectPr w:rsidR="00B67DE4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1 13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1 20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5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B67DE4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1 03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1 11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22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1 30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8.12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1 16.12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1 27.12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1 11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2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</w:tbl>
    <w:p w:rsidR="00B67DE4" w:rsidRDefault="00B67DE4">
      <w:pPr>
        <w:autoSpaceDE w:val="0"/>
        <w:autoSpaceDN w:val="0"/>
        <w:spacing w:after="0" w:line="14" w:lineRule="exact"/>
      </w:pPr>
    </w:p>
    <w:p w:rsidR="00B67DE4" w:rsidRDefault="00B67DE4">
      <w:pPr>
        <w:sectPr w:rsidR="00B67DE4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2 17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, таблицы, схемы (описание ситуации, что известно, что не известно; условие задачи, вопрос задачи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 20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52" w:lineRule="auto"/>
              <w:ind w:left="72"/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, «сколько всего», «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 задач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27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 03.02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2 10.02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967C45">
              <w:rPr>
                <w:lang w:val="ru-RU"/>
              </w:rPr>
              <w:br/>
            </w:r>
            <w:proofErr w:type="spell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 w:rsidRPr="00A232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2 17.02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2 02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0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2 10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ой: копирование, рисование фигур по инструкции.</w:t>
            </w:r>
          </w:p>
          <w:p w:rsidR="00B67DE4" w:rsidRDefault="00C01A7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 16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2 22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</w:tbl>
    <w:p w:rsidR="00B67DE4" w:rsidRDefault="00B67DE4">
      <w:pPr>
        <w:autoSpaceDE w:val="0"/>
        <w:autoSpaceDN w:val="0"/>
        <w:spacing w:after="0" w:line="14" w:lineRule="exact"/>
      </w:pPr>
    </w:p>
    <w:p w:rsidR="00B67DE4" w:rsidRDefault="00B67DE4">
      <w:pPr>
        <w:sectPr w:rsidR="00B67DE4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2 28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2 08.04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2 20.04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967C45">
              <w:rPr>
                <w:lang w:val="ru-RU"/>
              </w:rPr>
              <w:br/>
            </w:r>
            <w:proofErr w:type="spell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2 28.04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</w:t>
            </w:r>
            <w:proofErr w:type="spell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ч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ки</w:t>
            </w:r>
            <w:proofErr w:type="spell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7.05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52" w:lineRule="auto"/>
              <w:ind w:left="72"/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 сло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19.05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42"/>
              <w:jc w:val="both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4.05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52" w:lineRule="auto"/>
              <w:ind w:left="72"/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 сло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</w:tbl>
    <w:p w:rsidR="00B67DE4" w:rsidRPr="00967C45" w:rsidRDefault="00B67DE4">
      <w:pPr>
        <w:rPr>
          <w:lang w:val="ru-RU"/>
        </w:rPr>
        <w:sectPr w:rsidR="00B67DE4" w:rsidRPr="00967C45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78" w:line="220" w:lineRule="exact"/>
      </w:pPr>
    </w:p>
    <w:p w:rsidR="00B67DE4" w:rsidRDefault="00C01A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67DE4" w:rsidRDefault="00C01A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67DE4" w:rsidRPr="00967C45" w:rsidRDefault="00C01A79" w:rsidP="00967C4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967C45">
        <w:rPr>
          <w:lang w:val="ru-RU"/>
        </w:rPr>
        <w:br/>
      </w:r>
    </w:p>
    <w:p w:rsidR="00B67DE4" w:rsidRPr="00967C45" w:rsidRDefault="00C01A79">
      <w:pPr>
        <w:autoSpaceDE w:val="0"/>
        <w:autoSpaceDN w:val="0"/>
        <w:spacing w:before="262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67DE4" w:rsidRPr="00967C45" w:rsidRDefault="00C01A79" w:rsidP="00967C45">
      <w:pPr>
        <w:autoSpaceDE w:val="0"/>
        <w:autoSpaceDN w:val="0"/>
        <w:spacing w:before="168" w:after="0" w:line="230" w:lineRule="auto"/>
        <w:rPr>
          <w:lang w:val="ru-RU"/>
        </w:rPr>
        <w:sectPr w:rsidR="00B67DE4" w:rsidRPr="00967C4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508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305512/</w:t>
      </w:r>
    </w:p>
    <w:p w:rsidR="00C01A79" w:rsidRPr="00967C45" w:rsidRDefault="00C01A79" w:rsidP="00967C45">
      <w:pPr>
        <w:rPr>
          <w:lang w:val="ru-RU"/>
        </w:rPr>
      </w:pPr>
    </w:p>
    <w:sectPr w:rsidR="00C01A79" w:rsidRPr="00967C4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87" w:rsidRDefault="00B20487" w:rsidP="00967C45">
      <w:pPr>
        <w:spacing w:after="0" w:line="240" w:lineRule="auto"/>
      </w:pPr>
      <w:r>
        <w:separator/>
      </w:r>
    </w:p>
  </w:endnote>
  <w:endnote w:type="continuationSeparator" w:id="0">
    <w:p w:rsidR="00B20487" w:rsidRDefault="00B20487" w:rsidP="0096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87" w:rsidRDefault="00B20487" w:rsidP="00967C45">
      <w:pPr>
        <w:spacing w:after="0" w:line="240" w:lineRule="auto"/>
      </w:pPr>
      <w:r>
        <w:separator/>
      </w:r>
    </w:p>
  </w:footnote>
  <w:footnote w:type="continuationSeparator" w:id="0">
    <w:p w:rsidR="00B20487" w:rsidRDefault="00B20487" w:rsidP="0096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248"/>
    <w:rsid w:val="00967C45"/>
    <w:rsid w:val="00A23240"/>
    <w:rsid w:val="00AA1D8D"/>
    <w:rsid w:val="00B20487"/>
    <w:rsid w:val="00B47730"/>
    <w:rsid w:val="00B67DE4"/>
    <w:rsid w:val="00C01A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FFC0E-59EB-4C70-8D96-340C2BE4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6</Words>
  <Characters>2574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16:12:00Z</dcterms:created>
  <dcterms:modified xsi:type="dcterms:W3CDTF">2022-03-28T07:29:00Z</dcterms:modified>
</cp:coreProperties>
</file>